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BA" w:rsidRDefault="00CE51BA" w:rsidP="00017565">
      <w:pPr>
        <w:jc w:val="center"/>
        <w:rPr>
          <w:noProof/>
          <w:sz w:val="16"/>
          <w:szCs w:val="16"/>
        </w:rPr>
      </w:pPr>
    </w:p>
    <w:p w:rsidR="00017565" w:rsidRDefault="00701282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8D7DE5">
        <w:t>1</w:t>
      </w:r>
      <w:r w:rsidR="002A2F8A">
        <w:t>3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6574E6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</w:t>
            </w:r>
            <w:r w:rsidR="006574E6">
              <w:t>Приватизация муниципального жилищного фонда, расположенного на территории муниципального образования</w:t>
            </w:r>
            <w:r w:rsidRPr="008D7DE5">
              <w:t>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 w:rsidR="006574E6">
              <w:t>06.02.2013г. №20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D33185" w:rsidRDefault="00D33185" w:rsidP="00580FEE">
      <w:pPr>
        <w:autoSpaceDE w:val="0"/>
        <w:ind w:firstLine="670"/>
        <w:jc w:val="both"/>
      </w:pP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6574E6" w:rsidRPr="008D7DE5">
        <w:t>«</w:t>
      </w:r>
      <w:r w:rsidR="006574E6">
        <w:t>Приватизация муниципального жилищного фонда, расположенного на территории муниципального образования</w:t>
      </w:r>
      <w:r w:rsidR="006574E6" w:rsidRPr="008D7DE5">
        <w:t xml:space="preserve">», утвержденный постановлением Администрации Понятовского  сельского поселения Шумячского района Смоленской области от </w:t>
      </w:r>
      <w:r w:rsidR="006574E6">
        <w:t xml:space="preserve">06.02.2013г. №20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857A4D">
      <w:pPr>
        <w:autoSpaceDE w:val="0"/>
        <w:ind w:firstLine="284"/>
        <w:jc w:val="both"/>
      </w:pPr>
      <w:r>
        <w:t xml:space="preserve">1) </w:t>
      </w:r>
      <w:r w:rsidR="00EF57D4">
        <w:t xml:space="preserve">в пункте </w:t>
      </w:r>
      <w:r w:rsidR="006574E6">
        <w:t>2.11.1</w:t>
      </w:r>
      <w:r w:rsidR="00EF57D4">
        <w:t>.</w:t>
      </w:r>
      <w:r w:rsidR="006574E6">
        <w:t xml:space="preserve"> части 2.11. </w:t>
      </w:r>
      <w:r w:rsidR="00EF57D4">
        <w:t>раздела 2 слова «30 минут» заменить словами «15 минут»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Контроль за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1F04"/>
    <w:rsid w:val="000C3821"/>
    <w:rsid w:val="000D1C9D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4F30"/>
    <w:rsid w:val="00105126"/>
    <w:rsid w:val="00112249"/>
    <w:rsid w:val="00117303"/>
    <w:rsid w:val="001173B2"/>
    <w:rsid w:val="00134D1F"/>
    <w:rsid w:val="001416E0"/>
    <w:rsid w:val="001420F9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96F90"/>
    <w:rsid w:val="001A0C42"/>
    <w:rsid w:val="001A234A"/>
    <w:rsid w:val="001A289B"/>
    <w:rsid w:val="001A489E"/>
    <w:rsid w:val="001B2046"/>
    <w:rsid w:val="001B3373"/>
    <w:rsid w:val="001B62C4"/>
    <w:rsid w:val="001B6AAF"/>
    <w:rsid w:val="001C0753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195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2F8A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52F85"/>
    <w:rsid w:val="00365F72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2DEB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8639D"/>
    <w:rsid w:val="0059169D"/>
    <w:rsid w:val="00593EA9"/>
    <w:rsid w:val="00594274"/>
    <w:rsid w:val="00597D75"/>
    <w:rsid w:val="005A1843"/>
    <w:rsid w:val="005A221B"/>
    <w:rsid w:val="005A77B3"/>
    <w:rsid w:val="005B07D3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574E6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4CA9"/>
    <w:rsid w:val="006F7A2C"/>
    <w:rsid w:val="00701282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D5644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57A4D"/>
    <w:rsid w:val="0086040C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54D7"/>
    <w:rsid w:val="008A6E12"/>
    <w:rsid w:val="008B3E68"/>
    <w:rsid w:val="008C50E5"/>
    <w:rsid w:val="008D223B"/>
    <w:rsid w:val="008D2FA4"/>
    <w:rsid w:val="008D31F9"/>
    <w:rsid w:val="008D3CB8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77AB3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1482"/>
    <w:rsid w:val="009E4804"/>
    <w:rsid w:val="009E5384"/>
    <w:rsid w:val="009E5D75"/>
    <w:rsid w:val="009E6BC0"/>
    <w:rsid w:val="009F76BB"/>
    <w:rsid w:val="00A00C89"/>
    <w:rsid w:val="00A073AC"/>
    <w:rsid w:val="00A07D15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B0EDC"/>
    <w:rsid w:val="00AC041F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43AA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7565F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51BA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3185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261A"/>
    <w:rsid w:val="00E23A1B"/>
    <w:rsid w:val="00E23D40"/>
    <w:rsid w:val="00E31409"/>
    <w:rsid w:val="00E34136"/>
    <w:rsid w:val="00E4619E"/>
    <w:rsid w:val="00E47A12"/>
    <w:rsid w:val="00E57C5A"/>
    <w:rsid w:val="00E6160E"/>
    <w:rsid w:val="00E61C1F"/>
    <w:rsid w:val="00E82A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EF57D4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0035-B4B2-4D12-8A12-796A2C27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4-04T11:28:00Z</dcterms:created>
  <dcterms:modified xsi:type="dcterms:W3CDTF">2013-12-27T08:57:00Z</dcterms:modified>
</cp:coreProperties>
</file>